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D6" w:rsidRPr="007210D6" w:rsidRDefault="007210D6" w:rsidP="007210D6">
      <w:pPr>
        <w:pStyle w:val="1"/>
        <w:ind w:right="-285"/>
        <w:jc w:val="both"/>
        <w:rPr>
          <w:rStyle w:val="a3"/>
          <w:b w:val="0"/>
          <w:sz w:val="26"/>
          <w:szCs w:val="26"/>
        </w:rPr>
      </w:pP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 w:rsidR="00134BDE">
        <w:rPr>
          <w:rStyle w:val="a3"/>
          <w:color w:val="800080"/>
        </w:rPr>
        <w:tab/>
      </w:r>
      <w:r w:rsidRPr="007210D6">
        <w:rPr>
          <w:rStyle w:val="a3"/>
          <w:b w:val="0"/>
          <w:sz w:val="26"/>
          <w:szCs w:val="26"/>
        </w:rPr>
        <w:t>Приложение 2</w:t>
      </w:r>
    </w:p>
    <w:p w:rsidR="00134BDE" w:rsidRDefault="007210D6" w:rsidP="007210D6">
      <w:pPr>
        <w:rPr>
          <w:sz w:val="26"/>
          <w:szCs w:val="26"/>
        </w:rPr>
      </w:pPr>
      <w:r w:rsidRPr="007210D6">
        <w:rPr>
          <w:sz w:val="26"/>
          <w:szCs w:val="26"/>
        </w:rPr>
        <w:tab/>
      </w:r>
      <w:r w:rsidRPr="007210D6">
        <w:rPr>
          <w:sz w:val="26"/>
          <w:szCs w:val="26"/>
        </w:rPr>
        <w:tab/>
      </w:r>
      <w:r w:rsidRPr="007210D6">
        <w:rPr>
          <w:sz w:val="26"/>
          <w:szCs w:val="26"/>
        </w:rPr>
        <w:tab/>
      </w:r>
      <w:r w:rsidRPr="007210D6">
        <w:rPr>
          <w:sz w:val="26"/>
          <w:szCs w:val="26"/>
        </w:rPr>
        <w:tab/>
      </w:r>
      <w:r w:rsidRPr="007210D6">
        <w:rPr>
          <w:sz w:val="26"/>
          <w:szCs w:val="26"/>
        </w:rPr>
        <w:tab/>
      </w:r>
      <w:r w:rsidRPr="007210D6">
        <w:rPr>
          <w:sz w:val="26"/>
          <w:szCs w:val="26"/>
        </w:rPr>
        <w:tab/>
      </w:r>
      <w:r w:rsidRPr="007210D6">
        <w:rPr>
          <w:sz w:val="26"/>
          <w:szCs w:val="26"/>
        </w:rPr>
        <w:tab/>
      </w:r>
      <w:r w:rsidR="00134BDE">
        <w:rPr>
          <w:sz w:val="26"/>
          <w:szCs w:val="26"/>
        </w:rPr>
        <w:tab/>
      </w:r>
      <w:r w:rsidRPr="007210D6">
        <w:rPr>
          <w:sz w:val="26"/>
          <w:szCs w:val="26"/>
        </w:rPr>
        <w:t xml:space="preserve">к протоколу ученого совета </w:t>
      </w:r>
    </w:p>
    <w:p w:rsidR="007210D6" w:rsidRPr="007210D6" w:rsidRDefault="007210D6" w:rsidP="00134BDE">
      <w:pPr>
        <w:ind w:left="4956" w:firstLine="708"/>
      </w:pPr>
      <w:r w:rsidRPr="007210D6">
        <w:rPr>
          <w:sz w:val="26"/>
          <w:szCs w:val="26"/>
        </w:rPr>
        <w:t>НИУ ВШЭ</w:t>
      </w:r>
    </w:p>
    <w:p w:rsidR="007210D6" w:rsidRPr="007210D6" w:rsidRDefault="007210D6" w:rsidP="007210D6">
      <w:pPr>
        <w:pStyle w:val="1"/>
        <w:ind w:right="-285"/>
        <w:jc w:val="both"/>
        <w:rPr>
          <w:rStyle w:val="a3"/>
          <w:b w:val="0"/>
        </w:rPr>
      </w:pP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>
        <w:rPr>
          <w:rStyle w:val="a3"/>
          <w:color w:val="800080"/>
        </w:rPr>
        <w:tab/>
      </w:r>
      <w:r w:rsidR="00134BDE">
        <w:rPr>
          <w:rStyle w:val="a3"/>
          <w:color w:val="800080"/>
        </w:rPr>
        <w:tab/>
      </w:r>
      <w:r w:rsidRPr="007210D6">
        <w:rPr>
          <w:rStyle w:val="a3"/>
          <w:b w:val="0"/>
        </w:rPr>
        <w:t>от 25.04.2014 г. № 2</w:t>
      </w:r>
    </w:p>
    <w:p w:rsidR="007210D6" w:rsidRDefault="007210D6" w:rsidP="007210D6"/>
    <w:p w:rsidR="00134BDE" w:rsidRPr="007210D6" w:rsidRDefault="00134BDE" w:rsidP="007210D6"/>
    <w:p w:rsidR="007D2BB6" w:rsidRDefault="007D2BB6" w:rsidP="007210D6">
      <w:pPr>
        <w:pStyle w:val="1"/>
        <w:ind w:right="-285"/>
        <w:jc w:val="center"/>
        <w:rPr>
          <w:rStyle w:val="a3"/>
        </w:rPr>
      </w:pPr>
      <w:r w:rsidRPr="003F3309">
        <w:rPr>
          <w:rStyle w:val="a3"/>
        </w:rPr>
        <w:t>Состав комиссий ученого совета НИУ ВШЭ</w:t>
      </w:r>
    </w:p>
    <w:p w:rsidR="00134BDE" w:rsidRPr="00134BDE" w:rsidRDefault="00134BDE" w:rsidP="00134BDE">
      <w:pPr>
        <w:rPr>
          <w:rFonts w:eastAsia="SimHei"/>
        </w:rPr>
      </w:pPr>
    </w:p>
    <w:p w:rsidR="007D2BB6" w:rsidRDefault="007D2BB6" w:rsidP="007D2BB6">
      <w:pPr>
        <w:jc w:val="center"/>
        <w:rPr>
          <w:color w:val="80008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8"/>
        <w:gridCol w:w="4487"/>
      </w:tblGrid>
      <w:tr w:rsidR="007D2BB6" w:rsidTr="00155C78">
        <w:trPr>
          <w:trHeight w:val="277"/>
          <w:tblCellSpacing w:w="0" w:type="dxa"/>
          <w:jc w:val="center"/>
        </w:trPr>
        <w:tc>
          <w:tcPr>
            <w:tcW w:w="0" w:type="auto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F7F4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021489" w:rsidRDefault="007D2BB6" w:rsidP="00155C78">
            <w:pPr>
              <w:pStyle w:val="a4"/>
              <w:jc w:val="center"/>
              <w:rPr>
                <w:b/>
                <w:color w:val="984806"/>
              </w:rPr>
            </w:pPr>
            <w:r w:rsidRPr="00021489">
              <w:rPr>
                <w:b/>
                <w:color w:val="984806"/>
                <w:sz w:val="22"/>
                <w:szCs w:val="22"/>
              </w:rPr>
              <w:t>По академической этике</w:t>
            </w:r>
          </w:p>
        </w:tc>
        <w:tc>
          <w:tcPr>
            <w:tcW w:w="4487" w:type="dxa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F7F4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021489" w:rsidRDefault="007D2BB6" w:rsidP="00155C78">
            <w:pPr>
              <w:pStyle w:val="a4"/>
              <w:jc w:val="center"/>
              <w:rPr>
                <w:b/>
                <w:color w:val="984806"/>
              </w:rPr>
            </w:pPr>
            <w:r w:rsidRPr="00021489">
              <w:rPr>
                <w:b/>
                <w:color w:val="984806"/>
                <w:sz w:val="22"/>
                <w:szCs w:val="22"/>
              </w:rPr>
              <w:t>По основным образовательным программам</w:t>
            </w:r>
          </w:p>
        </w:tc>
      </w:tr>
      <w:tr w:rsidR="007D2BB6" w:rsidTr="00155C78">
        <w:trPr>
          <w:trHeight w:val="1402"/>
          <w:tblCellSpacing w:w="0" w:type="dxa"/>
          <w:jc w:val="center"/>
        </w:trPr>
        <w:tc>
          <w:tcPr>
            <w:tcW w:w="0" w:type="auto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8952AC" w:rsidRDefault="007D2BB6" w:rsidP="007D2BB6">
            <w:pPr>
              <w:numPr>
                <w:ilvl w:val="0"/>
                <w:numId w:val="1"/>
              </w:numPr>
              <w:tabs>
                <w:tab w:val="clear" w:pos="720"/>
                <w:tab w:val="num" w:pos="875"/>
              </w:tabs>
              <w:ind w:hanging="270"/>
              <w:rPr>
                <w:u w:val="single"/>
              </w:rPr>
            </w:pPr>
            <w:r w:rsidRPr="008952AC">
              <w:rPr>
                <w:color w:val="000000"/>
                <w:u w:val="single"/>
              </w:rPr>
              <w:t>Авдашева С.Б.  </w:t>
            </w:r>
            <w:r w:rsidRPr="008952AC">
              <w:rPr>
                <w:u w:val="single"/>
              </w:rPr>
              <w:t xml:space="preserve"> - руководитель</w:t>
            </w:r>
          </w:p>
          <w:p w:rsidR="007D2BB6" w:rsidRPr="008952AC" w:rsidRDefault="007D2BB6" w:rsidP="007D2BB6">
            <w:pPr>
              <w:numPr>
                <w:ilvl w:val="0"/>
                <w:numId w:val="1"/>
              </w:numPr>
              <w:tabs>
                <w:tab w:val="clear" w:pos="720"/>
                <w:tab w:val="num" w:pos="875"/>
              </w:tabs>
              <w:ind w:hanging="270"/>
            </w:pPr>
            <w:r w:rsidRPr="008952AC">
              <w:t>Гимпельсон В.Е. – заместитель</w:t>
            </w:r>
          </w:p>
          <w:p w:rsidR="007D2BB6" w:rsidRPr="00AA071F" w:rsidRDefault="007D2BB6" w:rsidP="007D2BB6">
            <w:pPr>
              <w:numPr>
                <w:ilvl w:val="0"/>
                <w:numId w:val="1"/>
              </w:numPr>
              <w:tabs>
                <w:tab w:val="clear" w:pos="720"/>
                <w:tab w:val="num" w:pos="875"/>
              </w:tabs>
              <w:ind w:hanging="270"/>
              <w:rPr>
                <w:i/>
              </w:rPr>
            </w:pPr>
            <w:r w:rsidRPr="00AA071F">
              <w:rPr>
                <w:i/>
              </w:rPr>
              <w:t>Артюхова Е.А.</w:t>
            </w:r>
          </w:p>
          <w:p w:rsidR="007D2BB6" w:rsidRPr="00AA071F" w:rsidRDefault="007D2BB6" w:rsidP="007D2BB6">
            <w:pPr>
              <w:numPr>
                <w:ilvl w:val="0"/>
                <w:numId w:val="1"/>
              </w:numPr>
              <w:tabs>
                <w:tab w:val="clear" w:pos="720"/>
                <w:tab w:val="num" w:pos="875"/>
              </w:tabs>
              <w:ind w:hanging="270"/>
              <w:rPr>
                <w:i/>
              </w:rPr>
            </w:pPr>
            <w:proofErr w:type="spellStart"/>
            <w:r w:rsidRPr="00AA071F">
              <w:rPr>
                <w:i/>
              </w:rPr>
              <w:t>Будницкий</w:t>
            </w:r>
            <w:proofErr w:type="spellEnd"/>
            <w:r w:rsidRPr="00AA071F">
              <w:rPr>
                <w:i/>
              </w:rPr>
              <w:t xml:space="preserve"> О.В.</w:t>
            </w:r>
          </w:p>
          <w:p w:rsidR="007D2BB6" w:rsidRPr="008952AC" w:rsidRDefault="007D2BB6" w:rsidP="007D2BB6">
            <w:pPr>
              <w:numPr>
                <w:ilvl w:val="0"/>
                <w:numId w:val="1"/>
              </w:numPr>
              <w:tabs>
                <w:tab w:val="clear" w:pos="720"/>
                <w:tab w:val="num" w:pos="875"/>
              </w:tabs>
              <w:ind w:hanging="270"/>
            </w:pPr>
            <w:r w:rsidRPr="008952AC">
              <w:t>Вишневский А.Г.</w:t>
            </w:r>
          </w:p>
          <w:p w:rsidR="007D2BB6" w:rsidRPr="00127B39" w:rsidRDefault="007D2BB6" w:rsidP="007D2BB6">
            <w:pPr>
              <w:numPr>
                <w:ilvl w:val="0"/>
                <w:numId w:val="1"/>
              </w:numPr>
              <w:tabs>
                <w:tab w:val="clear" w:pos="720"/>
                <w:tab w:val="num" w:pos="875"/>
              </w:tabs>
              <w:ind w:hanging="270"/>
            </w:pPr>
            <w:r w:rsidRPr="00127B39">
              <w:t>Девятко И.Ф.</w:t>
            </w:r>
          </w:p>
          <w:p w:rsidR="007D2BB6" w:rsidRPr="008952AC" w:rsidRDefault="007D2BB6" w:rsidP="007D2BB6">
            <w:pPr>
              <w:numPr>
                <w:ilvl w:val="0"/>
                <w:numId w:val="1"/>
              </w:numPr>
              <w:tabs>
                <w:tab w:val="clear" w:pos="720"/>
                <w:tab w:val="num" w:pos="875"/>
              </w:tabs>
              <w:ind w:hanging="270"/>
              <w:rPr>
                <w:u w:val="single"/>
              </w:rPr>
            </w:pPr>
            <w:r w:rsidRPr="008952AC">
              <w:t>Ландо С.К.</w:t>
            </w:r>
          </w:p>
          <w:p w:rsidR="007D2BB6" w:rsidRPr="008952AC" w:rsidRDefault="007D2BB6" w:rsidP="00155C78">
            <w:pPr>
              <w:tabs>
                <w:tab w:val="num" w:pos="875"/>
              </w:tabs>
              <w:ind w:hanging="270"/>
            </w:pPr>
          </w:p>
        </w:tc>
        <w:tc>
          <w:tcPr>
            <w:tcW w:w="4487" w:type="dxa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8952AC" w:rsidRDefault="007D2BB6" w:rsidP="007D2BB6">
            <w:pPr>
              <w:numPr>
                <w:ilvl w:val="0"/>
                <w:numId w:val="3"/>
              </w:numPr>
              <w:tabs>
                <w:tab w:val="clear" w:pos="720"/>
                <w:tab w:val="num" w:pos="375"/>
              </w:tabs>
              <w:ind w:left="375" w:hanging="142"/>
              <w:rPr>
                <w:u w:val="single"/>
              </w:rPr>
            </w:pPr>
            <w:r w:rsidRPr="008952AC">
              <w:rPr>
                <w:u w:val="single"/>
              </w:rPr>
              <w:t>Колосницына М.Г. – руководитель</w:t>
            </w:r>
          </w:p>
          <w:p w:rsidR="007D2BB6" w:rsidRDefault="007D2BB6" w:rsidP="007D2BB6">
            <w:pPr>
              <w:numPr>
                <w:ilvl w:val="0"/>
                <w:numId w:val="3"/>
              </w:numPr>
              <w:tabs>
                <w:tab w:val="clear" w:pos="720"/>
                <w:tab w:val="num" w:pos="375"/>
              </w:tabs>
              <w:ind w:left="375" w:hanging="142"/>
            </w:pPr>
            <w:r w:rsidRPr="008952AC">
              <w:rPr>
                <w:i/>
              </w:rPr>
              <w:t>Гребнев Л.С.</w:t>
            </w:r>
            <w:r w:rsidRPr="008952AC">
              <w:t xml:space="preserve"> </w:t>
            </w:r>
            <w:r>
              <w:t>– заместитель</w:t>
            </w:r>
          </w:p>
          <w:p w:rsidR="007D2BB6" w:rsidRPr="00127B39" w:rsidRDefault="007D2BB6" w:rsidP="007D2BB6">
            <w:pPr>
              <w:numPr>
                <w:ilvl w:val="0"/>
                <w:numId w:val="3"/>
              </w:numPr>
              <w:tabs>
                <w:tab w:val="clear" w:pos="720"/>
                <w:tab w:val="num" w:pos="375"/>
              </w:tabs>
              <w:ind w:left="375" w:hanging="142"/>
            </w:pPr>
            <w:r>
              <w:rPr>
                <w:i/>
              </w:rPr>
              <w:t>Зусман А.</w:t>
            </w:r>
            <w:r>
              <w:t>Г.</w:t>
            </w:r>
          </w:p>
          <w:p w:rsidR="007D2BB6" w:rsidRPr="008952AC" w:rsidRDefault="007D2BB6" w:rsidP="007D2BB6">
            <w:pPr>
              <w:numPr>
                <w:ilvl w:val="0"/>
                <w:numId w:val="3"/>
              </w:numPr>
              <w:tabs>
                <w:tab w:val="clear" w:pos="720"/>
                <w:tab w:val="num" w:pos="375"/>
              </w:tabs>
              <w:ind w:left="375" w:hanging="142"/>
            </w:pPr>
            <w:proofErr w:type="spellStart"/>
            <w:r w:rsidRPr="008952AC">
              <w:rPr>
                <w:i/>
              </w:rPr>
              <w:t>Исэров</w:t>
            </w:r>
            <w:proofErr w:type="spellEnd"/>
            <w:r w:rsidRPr="008952AC">
              <w:rPr>
                <w:i/>
              </w:rPr>
              <w:t xml:space="preserve"> А.А.</w:t>
            </w:r>
            <w:r w:rsidRPr="008952AC">
              <w:t xml:space="preserve"> </w:t>
            </w:r>
          </w:p>
          <w:p w:rsidR="007D2BB6" w:rsidRPr="008952AC" w:rsidRDefault="007D2BB6" w:rsidP="007D2BB6">
            <w:pPr>
              <w:numPr>
                <w:ilvl w:val="0"/>
                <w:numId w:val="3"/>
              </w:numPr>
              <w:tabs>
                <w:tab w:val="clear" w:pos="720"/>
                <w:tab w:val="num" w:pos="375"/>
              </w:tabs>
              <w:ind w:left="375" w:hanging="142"/>
            </w:pPr>
            <w:r w:rsidRPr="008952AC">
              <w:t>Левин М.И.</w:t>
            </w:r>
          </w:p>
          <w:p w:rsidR="007D2BB6" w:rsidRPr="008952AC" w:rsidRDefault="007D2BB6" w:rsidP="007D2BB6">
            <w:pPr>
              <w:numPr>
                <w:ilvl w:val="0"/>
                <w:numId w:val="3"/>
              </w:numPr>
              <w:tabs>
                <w:tab w:val="clear" w:pos="720"/>
                <w:tab w:val="num" w:pos="375"/>
              </w:tabs>
              <w:ind w:left="375" w:hanging="142"/>
            </w:pPr>
            <w:r w:rsidRPr="008952AC">
              <w:t>Макаров А.А.</w:t>
            </w:r>
          </w:p>
          <w:p w:rsidR="007D2BB6" w:rsidRPr="008952AC" w:rsidRDefault="007D2BB6" w:rsidP="007D2BB6">
            <w:pPr>
              <w:numPr>
                <w:ilvl w:val="0"/>
                <w:numId w:val="3"/>
              </w:numPr>
              <w:tabs>
                <w:tab w:val="clear" w:pos="720"/>
                <w:tab w:val="num" w:pos="375"/>
              </w:tabs>
              <w:spacing w:before="100" w:beforeAutospacing="1" w:after="100" w:afterAutospacing="1"/>
              <w:ind w:left="375" w:hanging="142"/>
              <w:rPr>
                <w:color w:val="000000"/>
              </w:rPr>
            </w:pPr>
            <w:r w:rsidRPr="008952AC">
              <w:rPr>
                <w:i/>
              </w:rPr>
              <w:t>Мещеряков А.В.</w:t>
            </w:r>
            <w:r w:rsidRPr="008952AC">
              <w:t xml:space="preserve"> </w:t>
            </w:r>
          </w:p>
          <w:p w:rsidR="007D2BB6" w:rsidRPr="008952AC" w:rsidRDefault="007D2BB6" w:rsidP="007D2BB6">
            <w:pPr>
              <w:numPr>
                <w:ilvl w:val="0"/>
                <w:numId w:val="3"/>
              </w:numPr>
              <w:tabs>
                <w:tab w:val="clear" w:pos="720"/>
                <w:tab w:val="num" w:pos="375"/>
              </w:tabs>
              <w:spacing w:before="100" w:beforeAutospacing="1" w:after="100" w:afterAutospacing="1"/>
              <w:ind w:left="375" w:hanging="142"/>
              <w:rPr>
                <w:color w:val="000000"/>
              </w:rPr>
            </w:pPr>
            <w:r w:rsidRPr="008952AC">
              <w:t>Олейник О.М.</w:t>
            </w:r>
          </w:p>
          <w:p w:rsidR="007D2BB6" w:rsidRPr="008952AC" w:rsidRDefault="007D2BB6" w:rsidP="007D2BB6">
            <w:pPr>
              <w:numPr>
                <w:ilvl w:val="0"/>
                <w:numId w:val="3"/>
              </w:numPr>
              <w:tabs>
                <w:tab w:val="clear" w:pos="720"/>
                <w:tab w:val="num" w:pos="375"/>
              </w:tabs>
              <w:ind w:left="375" w:hanging="142"/>
            </w:pPr>
            <w:r w:rsidRPr="008952AC">
              <w:t xml:space="preserve">Поляков Л.В. </w:t>
            </w:r>
          </w:p>
        </w:tc>
      </w:tr>
      <w:tr w:rsidR="007D2BB6" w:rsidTr="00155C78">
        <w:trPr>
          <w:trHeight w:val="347"/>
          <w:tblCellSpacing w:w="0" w:type="dxa"/>
          <w:jc w:val="center"/>
        </w:trPr>
        <w:tc>
          <w:tcPr>
            <w:tcW w:w="0" w:type="auto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F7F4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021489" w:rsidRDefault="007D2BB6" w:rsidP="00155C78">
            <w:pPr>
              <w:pStyle w:val="a4"/>
              <w:tabs>
                <w:tab w:val="num" w:pos="875"/>
              </w:tabs>
              <w:spacing w:before="0" w:beforeAutospacing="0" w:after="0" w:afterAutospacing="0"/>
              <w:ind w:hanging="270"/>
              <w:jc w:val="center"/>
            </w:pPr>
            <w:r w:rsidRPr="00021489">
              <w:rPr>
                <w:rStyle w:val="a3"/>
                <w:color w:val="800080"/>
                <w:sz w:val="22"/>
                <w:szCs w:val="22"/>
              </w:rPr>
              <w:t>Кадровая</w:t>
            </w:r>
            <w:r w:rsidRPr="00021489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87" w:type="dxa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F7F4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021489" w:rsidRDefault="007D2BB6" w:rsidP="00155C78">
            <w:pPr>
              <w:pStyle w:val="a4"/>
              <w:spacing w:before="0" w:beforeAutospacing="0" w:after="0" w:afterAutospacing="0"/>
              <w:jc w:val="center"/>
            </w:pPr>
            <w:r w:rsidRPr="00021489">
              <w:rPr>
                <w:rStyle w:val="a3"/>
                <w:color w:val="800080"/>
                <w:sz w:val="22"/>
                <w:szCs w:val="22"/>
              </w:rPr>
              <w:t>Бюджетная</w:t>
            </w:r>
            <w:r w:rsidRPr="00021489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2BB6" w:rsidTr="00155C78">
        <w:trPr>
          <w:trHeight w:val="1729"/>
          <w:tblCellSpacing w:w="0" w:type="dxa"/>
          <w:jc w:val="center"/>
        </w:trPr>
        <w:tc>
          <w:tcPr>
            <w:tcW w:w="0" w:type="auto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Default="007D2BB6" w:rsidP="00155C78">
            <w:pPr>
              <w:tabs>
                <w:tab w:val="num" w:pos="875"/>
              </w:tabs>
              <w:ind w:left="450"/>
              <w:rPr>
                <w:color w:val="000000"/>
                <w:u w:val="single"/>
              </w:rPr>
            </w:pPr>
            <w:r w:rsidRPr="008952AC">
              <w:rPr>
                <w:color w:val="000000"/>
                <w:u w:val="single"/>
              </w:rPr>
              <w:t>1. Шадриков В.Д. – руководитель</w:t>
            </w:r>
            <w:r w:rsidR="00266B71">
              <w:rPr>
                <w:color w:val="000000"/>
                <w:u w:val="single"/>
              </w:rPr>
              <w:t xml:space="preserve"> </w:t>
            </w:r>
          </w:p>
          <w:p w:rsidR="007D2BB6" w:rsidRDefault="007D2BB6" w:rsidP="00155C78">
            <w:pPr>
              <w:pStyle w:val="Default"/>
              <w:tabs>
                <w:tab w:val="num" w:pos="875"/>
              </w:tabs>
              <w:ind w:left="450"/>
            </w:pPr>
            <w:r w:rsidRPr="008952AC">
              <w:t>2. Автономов В.С.</w:t>
            </w:r>
            <w:r>
              <w:t xml:space="preserve"> - заместитель</w:t>
            </w:r>
            <w:r w:rsidRPr="008952AC">
              <w:t xml:space="preserve"> </w:t>
            </w:r>
          </w:p>
          <w:p w:rsidR="007D2BB6" w:rsidRDefault="007D2BB6" w:rsidP="00155C78">
            <w:pPr>
              <w:pStyle w:val="Default"/>
              <w:tabs>
                <w:tab w:val="num" w:pos="875"/>
              </w:tabs>
              <w:ind w:left="450"/>
            </w:pPr>
            <w:r>
              <w:t xml:space="preserve">3. </w:t>
            </w:r>
            <w:r w:rsidRPr="008952AC">
              <w:t xml:space="preserve">Краснов М.А. </w:t>
            </w:r>
          </w:p>
          <w:p w:rsidR="007D2BB6" w:rsidRPr="008952AC" w:rsidRDefault="007D2BB6" w:rsidP="00155C78">
            <w:pPr>
              <w:pStyle w:val="Default"/>
              <w:tabs>
                <w:tab w:val="num" w:pos="875"/>
              </w:tabs>
              <w:ind w:left="450"/>
            </w:pPr>
            <w:r w:rsidRPr="008952AC">
              <w:t xml:space="preserve">4. Порус В.Н. </w:t>
            </w:r>
          </w:p>
          <w:p w:rsidR="007D2BB6" w:rsidRPr="008952AC" w:rsidRDefault="007D2BB6" w:rsidP="00155C78">
            <w:pPr>
              <w:pStyle w:val="Default"/>
              <w:tabs>
                <w:tab w:val="num" w:pos="875"/>
              </w:tabs>
              <w:ind w:left="450"/>
            </w:pPr>
            <w:r w:rsidRPr="008952AC">
              <w:t xml:space="preserve">5. Рахилина Е.В. </w:t>
            </w:r>
          </w:p>
          <w:p w:rsidR="007D2BB6" w:rsidRPr="008952AC" w:rsidRDefault="007D2BB6" w:rsidP="00155C78">
            <w:pPr>
              <w:pStyle w:val="Default"/>
              <w:tabs>
                <w:tab w:val="num" w:pos="875"/>
              </w:tabs>
              <w:ind w:left="450"/>
            </w:pPr>
            <w:r w:rsidRPr="008952AC">
              <w:t>6. Сидоркин А.М.</w:t>
            </w:r>
          </w:p>
        </w:tc>
        <w:tc>
          <w:tcPr>
            <w:tcW w:w="4487" w:type="dxa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8952AC" w:rsidRDefault="007D2BB6" w:rsidP="007D2BB6">
            <w:pPr>
              <w:numPr>
                <w:ilvl w:val="0"/>
                <w:numId w:val="5"/>
              </w:numPr>
              <w:rPr>
                <w:u w:val="single"/>
              </w:rPr>
            </w:pPr>
            <w:r w:rsidRPr="008952AC">
              <w:rPr>
                <w:color w:val="000000"/>
                <w:u w:val="single"/>
              </w:rPr>
              <w:t xml:space="preserve">Берзон Н.И. - руководитель </w:t>
            </w:r>
          </w:p>
          <w:p w:rsidR="007D2BB6" w:rsidRPr="00127B39" w:rsidRDefault="007D2BB6" w:rsidP="007D2BB6">
            <w:pPr>
              <w:numPr>
                <w:ilvl w:val="0"/>
                <w:numId w:val="5"/>
              </w:numPr>
            </w:pPr>
            <w:r w:rsidRPr="00127B39">
              <w:t>Аньшин В.М.</w:t>
            </w:r>
          </w:p>
          <w:p w:rsidR="007D2BB6" w:rsidRPr="00127B39" w:rsidRDefault="007D2BB6" w:rsidP="007D2BB6">
            <w:pPr>
              <w:numPr>
                <w:ilvl w:val="0"/>
                <w:numId w:val="5"/>
              </w:numPr>
              <w:rPr>
                <w:i/>
              </w:rPr>
            </w:pPr>
            <w:r w:rsidRPr="00127B39">
              <w:rPr>
                <w:i/>
              </w:rPr>
              <w:t>Верников А.В.</w:t>
            </w:r>
          </w:p>
          <w:p w:rsidR="007D2BB6" w:rsidRPr="00127B39" w:rsidRDefault="007D2BB6" w:rsidP="007D2BB6">
            <w:pPr>
              <w:numPr>
                <w:ilvl w:val="0"/>
                <w:numId w:val="5"/>
              </w:numPr>
              <w:rPr>
                <w:i/>
              </w:rPr>
            </w:pPr>
            <w:r w:rsidRPr="00127B39">
              <w:rPr>
                <w:i/>
              </w:rPr>
              <w:t>Григорьева С.А.</w:t>
            </w:r>
          </w:p>
          <w:p w:rsidR="007D2BB6" w:rsidRPr="00127B39" w:rsidRDefault="007D2BB6" w:rsidP="007D2BB6">
            <w:pPr>
              <w:numPr>
                <w:ilvl w:val="0"/>
                <w:numId w:val="5"/>
              </w:numPr>
            </w:pPr>
            <w:r w:rsidRPr="00127B39">
              <w:t>Григорьева Т.И.</w:t>
            </w:r>
          </w:p>
          <w:p w:rsidR="007D2BB6" w:rsidRPr="008952AC" w:rsidRDefault="007D2BB6" w:rsidP="007D2BB6">
            <w:pPr>
              <w:numPr>
                <w:ilvl w:val="0"/>
                <w:numId w:val="5"/>
              </w:numPr>
            </w:pPr>
            <w:r w:rsidRPr="008952AC">
              <w:t>Клименко А.В.</w:t>
            </w:r>
          </w:p>
        </w:tc>
      </w:tr>
      <w:tr w:rsidR="007D2BB6" w:rsidTr="00155C78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F7F4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021489" w:rsidRDefault="007D2BB6" w:rsidP="00155C78">
            <w:pPr>
              <w:pStyle w:val="a4"/>
              <w:spacing w:before="0" w:beforeAutospacing="0" w:after="0" w:afterAutospacing="0"/>
              <w:jc w:val="center"/>
              <w:rPr>
                <w:rStyle w:val="a3"/>
                <w:color w:val="800080"/>
              </w:rPr>
            </w:pPr>
            <w:r w:rsidRPr="00021489">
              <w:rPr>
                <w:rStyle w:val="a3"/>
                <w:color w:val="800080"/>
                <w:sz w:val="22"/>
                <w:szCs w:val="22"/>
              </w:rPr>
              <w:t xml:space="preserve">Социальная </w:t>
            </w:r>
          </w:p>
        </w:tc>
        <w:tc>
          <w:tcPr>
            <w:tcW w:w="4487" w:type="dxa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F7F4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021489" w:rsidRDefault="007D2BB6" w:rsidP="00155C78">
            <w:pPr>
              <w:pStyle w:val="a4"/>
              <w:spacing w:before="0" w:beforeAutospacing="0" w:after="0" w:afterAutospacing="0"/>
              <w:jc w:val="center"/>
              <w:rPr>
                <w:rStyle w:val="a3"/>
                <w:color w:val="800080"/>
              </w:rPr>
            </w:pPr>
            <w:r w:rsidRPr="00021489">
              <w:rPr>
                <w:rStyle w:val="a3"/>
                <w:color w:val="800080"/>
                <w:sz w:val="22"/>
                <w:szCs w:val="22"/>
              </w:rPr>
              <w:t>Регламентная</w:t>
            </w:r>
          </w:p>
        </w:tc>
      </w:tr>
      <w:tr w:rsidR="007D2BB6" w:rsidTr="00155C78">
        <w:trPr>
          <w:trHeight w:val="1807"/>
          <w:tblCellSpacing w:w="0" w:type="dxa"/>
          <w:jc w:val="center"/>
        </w:trPr>
        <w:tc>
          <w:tcPr>
            <w:tcW w:w="0" w:type="auto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Default="007D2BB6" w:rsidP="00155C78">
            <w:pPr>
              <w:ind w:firstLine="450"/>
              <w:rPr>
                <w:color w:val="000000"/>
                <w:u w:val="single"/>
              </w:rPr>
            </w:pPr>
            <w:r w:rsidRPr="008952AC">
              <w:rPr>
                <w:color w:val="000000"/>
                <w:u w:val="single"/>
              </w:rPr>
              <w:t xml:space="preserve">1. Максимова Н.Ю. - руководитель </w:t>
            </w:r>
          </w:p>
          <w:p w:rsidR="007D2BB6" w:rsidRPr="008952AC" w:rsidRDefault="007D2BB6" w:rsidP="00155C78">
            <w:pPr>
              <w:ind w:firstLine="450"/>
            </w:pPr>
            <w:r w:rsidRPr="008952AC">
              <w:rPr>
                <w:color w:val="000000"/>
              </w:rPr>
              <w:t xml:space="preserve">2. </w:t>
            </w:r>
            <w:r w:rsidRPr="008952AC">
              <w:t>Коровко А.В.</w:t>
            </w:r>
          </w:p>
          <w:p w:rsidR="007D2BB6" w:rsidRPr="008952AC" w:rsidRDefault="007D2BB6" w:rsidP="00155C78">
            <w:pPr>
              <w:ind w:firstLine="450"/>
            </w:pPr>
            <w:r w:rsidRPr="008952AC">
              <w:t>3. Коваль Е.А.</w:t>
            </w:r>
          </w:p>
          <w:p w:rsidR="007D2BB6" w:rsidRPr="00127B39" w:rsidRDefault="007D2BB6" w:rsidP="00155C78">
            <w:pPr>
              <w:ind w:firstLine="450"/>
              <w:rPr>
                <w:i/>
              </w:rPr>
            </w:pPr>
            <w:r w:rsidRPr="008952AC">
              <w:t xml:space="preserve">4. </w:t>
            </w:r>
            <w:r w:rsidRPr="00127B39">
              <w:rPr>
                <w:i/>
              </w:rPr>
              <w:t>Максимова Е.Г</w:t>
            </w:r>
            <w:r>
              <w:rPr>
                <w:i/>
              </w:rPr>
              <w:t>.</w:t>
            </w:r>
          </w:p>
          <w:p w:rsidR="007D2BB6" w:rsidRPr="008952AC" w:rsidRDefault="007D2BB6" w:rsidP="00155C78">
            <w:pPr>
              <w:ind w:firstLine="450"/>
            </w:pPr>
            <w:r w:rsidRPr="008952AC">
              <w:t>5. Мерсиянова И.В.</w:t>
            </w:r>
          </w:p>
          <w:p w:rsidR="007D2BB6" w:rsidRPr="000A1BDD" w:rsidRDefault="007D2BB6" w:rsidP="00155C78">
            <w:pPr>
              <w:ind w:firstLine="450"/>
              <w:rPr>
                <w:i/>
              </w:rPr>
            </w:pPr>
            <w:r w:rsidRPr="008952AC">
              <w:t xml:space="preserve">6. </w:t>
            </w:r>
            <w:r w:rsidRPr="000A1BDD">
              <w:rPr>
                <w:i/>
              </w:rPr>
              <w:t>Попович Л.Д.</w:t>
            </w:r>
          </w:p>
          <w:p w:rsidR="007D2BB6" w:rsidRDefault="007D2BB6" w:rsidP="00155C78">
            <w:pPr>
              <w:ind w:firstLine="450"/>
              <w:rPr>
                <w:lang w:val="en-US"/>
              </w:rPr>
            </w:pPr>
            <w:r w:rsidRPr="008952AC">
              <w:t>7. Самойленко В.А.</w:t>
            </w:r>
          </w:p>
          <w:p w:rsidR="007D2BB6" w:rsidRPr="00F8699B" w:rsidRDefault="007D2BB6" w:rsidP="00155C78">
            <w:pPr>
              <w:ind w:firstLine="450"/>
              <w:rPr>
                <w:b/>
              </w:rPr>
            </w:pPr>
            <w:r w:rsidRPr="00F8699B">
              <w:t>8</w:t>
            </w:r>
            <w:r>
              <w:t xml:space="preserve">. Якушева </w:t>
            </w:r>
            <w:r w:rsidRPr="00F8699B">
              <w:t>И.В.</w:t>
            </w:r>
          </w:p>
        </w:tc>
        <w:tc>
          <w:tcPr>
            <w:tcW w:w="4487" w:type="dxa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8952AC" w:rsidRDefault="007D2BB6" w:rsidP="007D2BB6">
            <w:pPr>
              <w:numPr>
                <w:ilvl w:val="0"/>
                <w:numId w:val="2"/>
              </w:numPr>
              <w:rPr>
                <w:u w:val="single"/>
              </w:rPr>
            </w:pPr>
            <w:r w:rsidRPr="008952AC">
              <w:rPr>
                <w:u w:val="single"/>
              </w:rPr>
              <w:t>Рудник Б.Л. – руководитель</w:t>
            </w:r>
          </w:p>
          <w:p w:rsidR="007D2BB6" w:rsidRPr="008952AC" w:rsidRDefault="007D2BB6" w:rsidP="007D2BB6">
            <w:pPr>
              <w:numPr>
                <w:ilvl w:val="0"/>
                <w:numId w:val="2"/>
              </w:numPr>
            </w:pPr>
            <w:r w:rsidRPr="008952AC">
              <w:t>Ерпылева Н.Ю. – зам</w:t>
            </w:r>
            <w:r>
              <w:t>еститель</w:t>
            </w:r>
          </w:p>
          <w:p w:rsidR="007D2BB6" w:rsidRPr="008952AC" w:rsidRDefault="007D2BB6" w:rsidP="007D2BB6">
            <w:pPr>
              <w:numPr>
                <w:ilvl w:val="0"/>
                <w:numId w:val="2"/>
              </w:numPr>
            </w:pPr>
            <w:r w:rsidRPr="008952AC">
              <w:t>Ершов Э.Б.</w:t>
            </w:r>
          </w:p>
          <w:p w:rsidR="007D2BB6" w:rsidRPr="008952AC" w:rsidRDefault="007D2BB6" w:rsidP="007D2BB6">
            <w:pPr>
              <w:numPr>
                <w:ilvl w:val="0"/>
                <w:numId w:val="2"/>
              </w:numPr>
            </w:pPr>
            <w:r w:rsidRPr="008952AC">
              <w:t>Исаков В.Б.</w:t>
            </w:r>
          </w:p>
          <w:p w:rsidR="007D2BB6" w:rsidRPr="008952AC" w:rsidRDefault="007D2BB6" w:rsidP="007D2BB6">
            <w:pPr>
              <w:numPr>
                <w:ilvl w:val="0"/>
                <w:numId w:val="2"/>
              </w:numPr>
            </w:pPr>
            <w:r w:rsidRPr="008952AC">
              <w:t>Кузнецов Д.Л.</w:t>
            </w:r>
          </w:p>
          <w:p w:rsidR="007D2BB6" w:rsidRPr="00021489" w:rsidRDefault="007D2BB6" w:rsidP="007D2BB6">
            <w:pPr>
              <w:numPr>
                <w:ilvl w:val="0"/>
                <w:numId w:val="2"/>
              </w:numPr>
              <w:rPr>
                <w:i/>
              </w:rPr>
            </w:pPr>
            <w:r w:rsidRPr="00021489">
              <w:rPr>
                <w:i/>
              </w:rPr>
              <w:t>Соловьева Н.А.</w:t>
            </w:r>
          </w:p>
          <w:p w:rsidR="007D2BB6" w:rsidRPr="008952AC" w:rsidRDefault="007D2BB6" w:rsidP="00155C78">
            <w:pPr>
              <w:ind w:left="360"/>
            </w:pPr>
          </w:p>
        </w:tc>
      </w:tr>
      <w:tr w:rsidR="007D2BB6" w:rsidTr="00134BDE">
        <w:trPr>
          <w:trHeight w:val="580"/>
          <w:tblCellSpacing w:w="0" w:type="dxa"/>
          <w:jc w:val="center"/>
        </w:trPr>
        <w:tc>
          <w:tcPr>
            <w:tcW w:w="0" w:type="auto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F7F4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021489" w:rsidRDefault="007D2BB6" w:rsidP="00155C78">
            <w:pPr>
              <w:pStyle w:val="a4"/>
              <w:spacing w:before="0" w:beforeAutospacing="0" w:after="0" w:afterAutospacing="0"/>
              <w:jc w:val="center"/>
            </w:pPr>
            <w:r w:rsidRPr="00021489">
              <w:rPr>
                <w:rStyle w:val="a3"/>
                <w:color w:val="800080"/>
                <w:sz w:val="22"/>
                <w:szCs w:val="22"/>
              </w:rPr>
              <w:t xml:space="preserve">По работе с </w:t>
            </w:r>
            <w:proofErr w:type="gramStart"/>
            <w:r w:rsidRPr="00021489">
              <w:rPr>
                <w:rStyle w:val="a3"/>
                <w:color w:val="800080"/>
                <w:sz w:val="22"/>
                <w:szCs w:val="22"/>
              </w:rPr>
              <w:t>обучающимися</w:t>
            </w:r>
            <w:proofErr w:type="gramEnd"/>
            <w:r w:rsidRPr="00021489">
              <w:rPr>
                <w:rStyle w:val="a3"/>
                <w:color w:val="800080"/>
                <w:sz w:val="22"/>
                <w:szCs w:val="22"/>
              </w:rPr>
              <w:t xml:space="preserve"> и новому приему </w:t>
            </w:r>
          </w:p>
        </w:tc>
        <w:tc>
          <w:tcPr>
            <w:tcW w:w="4487" w:type="dxa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F7F4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021489" w:rsidRDefault="007D2BB6" w:rsidP="00155C78">
            <w:pPr>
              <w:pStyle w:val="a4"/>
              <w:spacing w:before="0" w:beforeAutospacing="0" w:after="0" w:afterAutospacing="0"/>
              <w:jc w:val="center"/>
              <w:rPr>
                <w:b/>
                <w:color w:val="7030A0"/>
              </w:rPr>
            </w:pPr>
            <w:r w:rsidRPr="00021489">
              <w:rPr>
                <w:b/>
                <w:color w:val="7030A0"/>
                <w:sz w:val="22"/>
                <w:szCs w:val="22"/>
              </w:rPr>
              <w:t>Международная деятельность</w:t>
            </w:r>
          </w:p>
        </w:tc>
      </w:tr>
      <w:tr w:rsidR="007D2BB6" w:rsidTr="00155C78">
        <w:trPr>
          <w:trHeight w:val="1807"/>
          <w:tblCellSpacing w:w="0" w:type="dxa"/>
          <w:jc w:val="center"/>
        </w:trPr>
        <w:tc>
          <w:tcPr>
            <w:tcW w:w="0" w:type="auto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8952AC" w:rsidRDefault="007D2BB6" w:rsidP="00155C78">
            <w:pPr>
              <w:ind w:firstLine="450"/>
              <w:rPr>
                <w:u w:val="single"/>
              </w:rPr>
            </w:pPr>
            <w:r>
              <w:rPr>
                <w:u w:val="single"/>
              </w:rPr>
              <w:t xml:space="preserve">1. </w:t>
            </w:r>
            <w:r w:rsidRPr="008952AC">
              <w:rPr>
                <w:u w:val="single"/>
              </w:rPr>
              <w:t xml:space="preserve">Канторович Г.Г. – </w:t>
            </w:r>
            <w:r w:rsidRPr="008952AC">
              <w:rPr>
                <w:color w:val="000000"/>
                <w:u w:val="single"/>
              </w:rPr>
              <w:t xml:space="preserve">руководитель </w:t>
            </w:r>
          </w:p>
          <w:p w:rsidR="007D2BB6" w:rsidRPr="008952AC" w:rsidRDefault="007D2BB6" w:rsidP="00155C78">
            <w:pPr>
              <w:ind w:firstLine="450"/>
            </w:pPr>
            <w:r>
              <w:t xml:space="preserve">2. </w:t>
            </w:r>
            <w:r w:rsidRPr="008952AC">
              <w:t>Замков О.О.</w:t>
            </w:r>
          </w:p>
          <w:p w:rsidR="007D2BB6" w:rsidRPr="008952AC" w:rsidRDefault="007D2BB6" w:rsidP="00155C78">
            <w:pPr>
              <w:ind w:firstLine="450"/>
            </w:pPr>
            <w:r>
              <w:t xml:space="preserve">3. </w:t>
            </w:r>
            <w:r w:rsidRPr="008952AC">
              <w:t>Квашонкина С.В.</w:t>
            </w:r>
          </w:p>
          <w:p w:rsidR="007D2BB6" w:rsidRPr="008952AC" w:rsidRDefault="007D2BB6" w:rsidP="00155C78">
            <w:pPr>
              <w:ind w:firstLine="450"/>
            </w:pPr>
            <w:r>
              <w:t xml:space="preserve">4. </w:t>
            </w:r>
            <w:r w:rsidRPr="008952AC">
              <w:t>Куренной В.А.</w:t>
            </w:r>
          </w:p>
          <w:p w:rsidR="007D2BB6" w:rsidRPr="008952AC" w:rsidRDefault="007D2BB6" w:rsidP="00155C78">
            <w:pPr>
              <w:ind w:firstLine="450"/>
            </w:pPr>
            <w:r>
              <w:t xml:space="preserve">5. </w:t>
            </w:r>
            <w:r w:rsidRPr="008952AC">
              <w:t>Лежнина Ю.П.</w:t>
            </w:r>
          </w:p>
          <w:p w:rsidR="007D2BB6" w:rsidRPr="008952AC" w:rsidRDefault="007D2BB6" w:rsidP="00155C78">
            <w:pPr>
              <w:ind w:firstLine="450"/>
            </w:pPr>
            <w:r>
              <w:t xml:space="preserve">6. </w:t>
            </w:r>
            <w:r w:rsidRPr="008952AC">
              <w:t>Тиморин В.А.</w:t>
            </w:r>
          </w:p>
          <w:p w:rsidR="007D2BB6" w:rsidRPr="008952AC" w:rsidRDefault="007D2BB6" w:rsidP="00155C78">
            <w:pPr>
              <w:ind w:firstLine="450"/>
            </w:pPr>
            <w:r>
              <w:t xml:space="preserve">7. </w:t>
            </w:r>
            <w:r w:rsidRPr="00021489">
              <w:rPr>
                <w:i/>
              </w:rPr>
              <w:t>Четвернина Т.Я.</w:t>
            </w:r>
          </w:p>
          <w:p w:rsidR="007D2BB6" w:rsidRPr="008952AC" w:rsidRDefault="007D2BB6" w:rsidP="00155C78">
            <w:pPr>
              <w:ind w:firstLine="450"/>
            </w:pPr>
            <w:r>
              <w:t xml:space="preserve">8. </w:t>
            </w:r>
            <w:r w:rsidRPr="008952AC">
              <w:t>Якушева И.В.</w:t>
            </w:r>
          </w:p>
          <w:p w:rsidR="007D2BB6" w:rsidRPr="008952AC" w:rsidRDefault="007D2BB6" w:rsidP="00155C78">
            <w:pPr>
              <w:rPr>
                <w:color w:val="000000"/>
              </w:rPr>
            </w:pPr>
          </w:p>
        </w:tc>
        <w:tc>
          <w:tcPr>
            <w:tcW w:w="4487" w:type="dxa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8952AC" w:rsidRDefault="007D2BB6" w:rsidP="00155C78">
            <w:pPr>
              <w:ind w:firstLine="375"/>
              <w:rPr>
                <w:u w:val="single"/>
              </w:rPr>
            </w:pPr>
            <w:r>
              <w:rPr>
                <w:u w:val="single"/>
              </w:rPr>
              <w:t xml:space="preserve">1. </w:t>
            </w:r>
            <w:r w:rsidRPr="008952AC">
              <w:rPr>
                <w:u w:val="single"/>
              </w:rPr>
              <w:t xml:space="preserve">Чепуренко А.Ю.- </w:t>
            </w:r>
            <w:r w:rsidRPr="008952AC">
              <w:rPr>
                <w:color w:val="000000"/>
                <w:u w:val="single"/>
              </w:rPr>
              <w:t>руководитель </w:t>
            </w:r>
            <w:r w:rsidRPr="008952AC">
              <w:rPr>
                <w:u w:val="single"/>
              </w:rPr>
              <w:t xml:space="preserve"> </w:t>
            </w:r>
          </w:p>
          <w:p w:rsidR="007D2BB6" w:rsidRPr="008952AC" w:rsidRDefault="007D2BB6" w:rsidP="00155C78">
            <w:pPr>
              <w:ind w:firstLine="37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8952AC">
              <w:rPr>
                <w:color w:val="000000"/>
              </w:rPr>
              <w:t>Азаров В.Н.</w:t>
            </w:r>
          </w:p>
          <w:p w:rsidR="007D2BB6" w:rsidRPr="008952AC" w:rsidRDefault="007D2BB6" w:rsidP="00155C78">
            <w:pPr>
              <w:ind w:firstLine="37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8952AC">
              <w:rPr>
                <w:color w:val="000000"/>
              </w:rPr>
              <w:t>Беляева Н.Ю.</w:t>
            </w:r>
          </w:p>
          <w:p w:rsidR="007D2BB6" w:rsidRDefault="007D2BB6" w:rsidP="00155C78">
            <w:pPr>
              <w:ind w:firstLine="375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8952AC">
              <w:rPr>
                <w:color w:val="000000"/>
              </w:rPr>
              <w:t>Воскобойников О.С.</w:t>
            </w:r>
          </w:p>
          <w:p w:rsidR="007D2BB6" w:rsidRPr="008952AC" w:rsidRDefault="007D2BB6" w:rsidP="00155C78">
            <w:pPr>
              <w:ind w:firstLine="375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C56DF3">
              <w:rPr>
                <w:i/>
                <w:color w:val="000000"/>
              </w:rPr>
              <w:t>Гринкевич Ю.В.</w:t>
            </w:r>
          </w:p>
          <w:p w:rsidR="007D2BB6" w:rsidRDefault="007D2BB6" w:rsidP="00155C78">
            <w:pPr>
              <w:ind w:firstLine="375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8952AC">
              <w:rPr>
                <w:color w:val="000000"/>
              </w:rPr>
              <w:t>Леонтьев Д.А.</w:t>
            </w:r>
          </w:p>
          <w:p w:rsidR="007D2BB6" w:rsidRPr="00E63D80" w:rsidRDefault="007D2BB6" w:rsidP="00155C78">
            <w:pPr>
              <w:ind w:firstLine="375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E63D80">
              <w:rPr>
                <w:i/>
                <w:color w:val="000000"/>
              </w:rPr>
              <w:t>Кирия И.В.</w:t>
            </w:r>
          </w:p>
          <w:p w:rsidR="007D2BB6" w:rsidRPr="008952AC" w:rsidRDefault="007D2BB6" w:rsidP="00155C78">
            <w:pPr>
              <w:ind w:firstLine="375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8952AC">
              <w:rPr>
                <w:color w:val="000000"/>
              </w:rPr>
              <w:t>Кускова В.В.</w:t>
            </w:r>
          </w:p>
          <w:p w:rsidR="007D2BB6" w:rsidRPr="008952AC" w:rsidRDefault="007D2BB6" w:rsidP="00155C78">
            <w:pPr>
              <w:ind w:firstLine="375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8952AC">
              <w:rPr>
                <w:color w:val="000000"/>
              </w:rPr>
              <w:t>Маслов А.А.</w:t>
            </w:r>
          </w:p>
          <w:p w:rsidR="007D2BB6" w:rsidRPr="008952AC" w:rsidRDefault="007D2BB6" w:rsidP="00155C78">
            <w:pPr>
              <w:ind w:firstLine="375"/>
              <w:rPr>
                <w:u w:val="single"/>
              </w:rPr>
            </w:pPr>
            <w:r>
              <w:rPr>
                <w:color w:val="000000"/>
              </w:rPr>
              <w:t xml:space="preserve">10. </w:t>
            </w:r>
            <w:r w:rsidRPr="008952AC">
              <w:rPr>
                <w:color w:val="000000"/>
              </w:rPr>
              <w:t>Яковлев С.М.</w:t>
            </w:r>
          </w:p>
        </w:tc>
      </w:tr>
      <w:tr w:rsidR="007D2BB6" w:rsidTr="00155C78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F7F4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021489" w:rsidRDefault="007D2BB6" w:rsidP="00155C78">
            <w:pPr>
              <w:pStyle w:val="a4"/>
              <w:spacing w:before="0" w:beforeAutospacing="0" w:after="0" w:afterAutospacing="0"/>
              <w:jc w:val="center"/>
            </w:pPr>
            <w:r w:rsidRPr="00021489">
              <w:rPr>
                <w:rStyle w:val="a3"/>
                <w:color w:val="800080"/>
                <w:sz w:val="22"/>
                <w:szCs w:val="22"/>
              </w:rPr>
              <w:lastRenderedPageBreak/>
              <w:t xml:space="preserve">По дополнительным образовательным программам </w:t>
            </w:r>
          </w:p>
        </w:tc>
        <w:tc>
          <w:tcPr>
            <w:tcW w:w="4487" w:type="dxa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F7F4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021489" w:rsidRDefault="007D2BB6" w:rsidP="00155C78">
            <w:pPr>
              <w:pStyle w:val="a4"/>
              <w:spacing w:before="0" w:beforeAutospacing="0" w:after="0" w:afterAutospacing="0"/>
              <w:jc w:val="center"/>
              <w:rPr>
                <w:b/>
                <w:color w:val="7030A0"/>
              </w:rPr>
            </w:pPr>
            <w:r w:rsidRPr="00021489">
              <w:rPr>
                <w:b/>
                <w:color w:val="7030A0"/>
                <w:sz w:val="22"/>
                <w:szCs w:val="22"/>
              </w:rPr>
              <w:t>По организации научных исследований</w:t>
            </w:r>
          </w:p>
        </w:tc>
      </w:tr>
      <w:tr w:rsidR="007D2BB6" w:rsidTr="00155C78">
        <w:trPr>
          <w:trHeight w:val="364"/>
          <w:tblCellSpacing w:w="0" w:type="dxa"/>
          <w:jc w:val="center"/>
        </w:trPr>
        <w:tc>
          <w:tcPr>
            <w:tcW w:w="0" w:type="auto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70039E" w:rsidRDefault="007D2BB6" w:rsidP="007D2BB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66B71">
              <w:rPr>
                <w:rFonts w:ascii="Times New Roman" w:hAnsi="Times New Roman"/>
                <w:sz w:val="24"/>
                <w:szCs w:val="24"/>
                <w:u w:val="single"/>
              </w:rPr>
              <w:t>Кириллина В.Н. –</w:t>
            </w:r>
            <w:r w:rsidRPr="00700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уководитель </w:t>
            </w:r>
          </w:p>
          <w:p w:rsidR="007D2BB6" w:rsidRPr="0070039E" w:rsidRDefault="007D2BB6" w:rsidP="007D2BB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firstLine="0"/>
              <w:contextualSpacing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0039E">
              <w:rPr>
                <w:rFonts w:ascii="Times New Roman" w:hAnsi="Times New Roman"/>
                <w:i/>
                <w:sz w:val="24"/>
                <w:szCs w:val="24"/>
              </w:rPr>
              <w:t>Базаров Т.Ю.</w:t>
            </w:r>
          </w:p>
          <w:p w:rsidR="007D2BB6" w:rsidRPr="0070039E" w:rsidRDefault="007D2BB6" w:rsidP="007D2BB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0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ерский</w:t>
            </w:r>
            <w:proofErr w:type="spellEnd"/>
            <w:r w:rsidRPr="00700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7D2BB6" w:rsidRDefault="007D2BB6" w:rsidP="007D2BB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firstLine="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03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лкова И.О.</w:t>
            </w:r>
          </w:p>
          <w:p w:rsidR="007D2BB6" w:rsidRPr="00D701D9" w:rsidRDefault="007D2BB6" w:rsidP="007D2BB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Т.И.</w:t>
            </w:r>
          </w:p>
          <w:p w:rsidR="007D2BB6" w:rsidRDefault="007D2BB6" w:rsidP="007D2BB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firstLine="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003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вчик</w:t>
            </w:r>
            <w:proofErr w:type="spellEnd"/>
            <w:r w:rsidRPr="007003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.А.</w:t>
            </w:r>
          </w:p>
          <w:p w:rsidR="007D2BB6" w:rsidRPr="0070039E" w:rsidRDefault="007D2BB6" w:rsidP="007D2BB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firstLine="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лейник А.И.</w:t>
            </w:r>
          </w:p>
          <w:p w:rsidR="007D2BB6" w:rsidRPr="0070039E" w:rsidRDefault="007D2BB6" w:rsidP="007D2BB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опов Ф.Т.</w:t>
            </w:r>
          </w:p>
          <w:p w:rsidR="007D2BB6" w:rsidRPr="008952AC" w:rsidRDefault="007D2BB6" w:rsidP="007D2BB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5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нович С.Р.</w:t>
            </w:r>
          </w:p>
        </w:tc>
        <w:tc>
          <w:tcPr>
            <w:tcW w:w="4487" w:type="dxa"/>
            <w:tcBorders>
              <w:top w:val="outset" w:sz="6" w:space="0" w:color="C1CCD9"/>
              <w:left w:val="outset" w:sz="6" w:space="0" w:color="C1CCD9"/>
              <w:bottom w:val="outset" w:sz="6" w:space="0" w:color="C1CCD9"/>
              <w:right w:val="outset" w:sz="6" w:space="0" w:color="C1CCD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2BB6" w:rsidRPr="008952AC" w:rsidRDefault="007D2BB6" w:rsidP="00155C78">
            <w:pPr>
              <w:ind w:firstLine="375"/>
              <w:rPr>
                <w:u w:val="single"/>
              </w:rPr>
            </w:pPr>
            <w:r>
              <w:rPr>
                <w:u w:val="single"/>
              </w:rPr>
              <w:t xml:space="preserve">1. </w:t>
            </w:r>
            <w:r w:rsidRPr="008952AC">
              <w:rPr>
                <w:u w:val="single"/>
              </w:rPr>
              <w:t xml:space="preserve">Соколов А.В. – руководитель </w:t>
            </w:r>
          </w:p>
          <w:p w:rsidR="007D2BB6" w:rsidRPr="008952AC" w:rsidRDefault="007D2BB6" w:rsidP="00155C78">
            <w:pPr>
              <w:ind w:firstLine="375"/>
            </w:pPr>
            <w:r>
              <w:t xml:space="preserve">2. </w:t>
            </w:r>
            <w:r w:rsidRPr="008952AC">
              <w:t xml:space="preserve">Блинкин М.Я. – заместитель </w:t>
            </w:r>
          </w:p>
          <w:p w:rsidR="007D2BB6" w:rsidRDefault="007D2BB6" w:rsidP="00155C78">
            <w:pPr>
              <w:ind w:firstLine="375"/>
            </w:pPr>
            <w:r>
              <w:t xml:space="preserve">3. </w:t>
            </w:r>
            <w:r w:rsidRPr="008952AC">
              <w:t>Алескеров Ф.Т.</w:t>
            </w:r>
          </w:p>
          <w:p w:rsidR="007D2BB6" w:rsidRPr="008952AC" w:rsidRDefault="007D2BB6" w:rsidP="00155C78">
            <w:pPr>
              <w:ind w:firstLine="375"/>
            </w:pPr>
            <w:r>
              <w:t>4. Дагаев Д.А.</w:t>
            </w:r>
          </w:p>
          <w:p w:rsidR="007D2BB6" w:rsidRPr="008952AC" w:rsidRDefault="007D2BB6" w:rsidP="00155C78">
            <w:pPr>
              <w:ind w:firstLine="375"/>
            </w:pPr>
            <w:r>
              <w:t xml:space="preserve">5. </w:t>
            </w:r>
            <w:r w:rsidRPr="008952AC">
              <w:t xml:space="preserve">Долматов И.А. </w:t>
            </w:r>
          </w:p>
          <w:p w:rsidR="007D2BB6" w:rsidRDefault="007D2BB6" w:rsidP="00155C78">
            <w:pPr>
              <w:ind w:firstLine="375"/>
            </w:pPr>
            <w:r>
              <w:t>6. Мордвинова М.А.</w:t>
            </w:r>
          </w:p>
          <w:p w:rsidR="007D2BB6" w:rsidRDefault="007D2BB6" w:rsidP="00155C78">
            <w:pPr>
              <w:ind w:firstLine="375"/>
            </w:pPr>
            <w:r>
              <w:t xml:space="preserve">7. </w:t>
            </w:r>
            <w:r w:rsidRPr="008952AC">
              <w:t xml:space="preserve">Пекарский С.Э. </w:t>
            </w:r>
          </w:p>
          <w:p w:rsidR="007D2BB6" w:rsidRPr="008952AC" w:rsidRDefault="007D2BB6" w:rsidP="00155C78">
            <w:pPr>
              <w:ind w:firstLine="375"/>
            </w:pPr>
            <w:r>
              <w:t>8. Пенская Е.Н.</w:t>
            </w:r>
          </w:p>
          <w:p w:rsidR="007D2BB6" w:rsidRPr="008952AC" w:rsidRDefault="007D2BB6" w:rsidP="00155C78">
            <w:pPr>
              <w:ind w:firstLine="375"/>
            </w:pPr>
            <w:r>
              <w:t xml:space="preserve">9. </w:t>
            </w:r>
            <w:r w:rsidRPr="008952AC">
              <w:t xml:space="preserve">Ключарев В.А.   </w:t>
            </w:r>
          </w:p>
          <w:p w:rsidR="007D2BB6" w:rsidRPr="008952AC" w:rsidRDefault="007D2BB6" w:rsidP="00155C78">
            <w:pPr>
              <w:ind w:firstLine="375"/>
              <w:rPr>
                <w:u w:val="single"/>
              </w:rPr>
            </w:pPr>
            <w:r>
              <w:t xml:space="preserve">10. </w:t>
            </w:r>
            <w:r w:rsidRPr="00AA071F">
              <w:t>Шишкин С.В.</w:t>
            </w:r>
          </w:p>
        </w:tc>
      </w:tr>
    </w:tbl>
    <w:p w:rsidR="00310760" w:rsidRDefault="00310760"/>
    <w:p w:rsidR="00266B71" w:rsidRDefault="00266B71">
      <w:r w:rsidRPr="00266B71">
        <w:rPr>
          <w:i/>
        </w:rPr>
        <w:t xml:space="preserve">Курсив </w:t>
      </w:r>
      <w:r>
        <w:t>– не чле</w:t>
      </w:r>
      <w:r w:rsidRPr="00266B71">
        <w:t>н</w:t>
      </w:r>
      <w:r>
        <w:t>ы ученого совета</w:t>
      </w:r>
      <w:bookmarkStart w:id="0" w:name="_GoBack"/>
      <w:bookmarkEnd w:id="0"/>
    </w:p>
    <w:sectPr w:rsidR="00266B71" w:rsidSect="007210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0DC"/>
    <w:multiLevelType w:val="multilevel"/>
    <w:tmpl w:val="08F0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42EEB"/>
    <w:multiLevelType w:val="hybridMultilevel"/>
    <w:tmpl w:val="76004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A279E"/>
    <w:multiLevelType w:val="hybridMultilevel"/>
    <w:tmpl w:val="056EB7D6"/>
    <w:lvl w:ilvl="0" w:tplc="D61227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D5EAB"/>
    <w:multiLevelType w:val="multilevel"/>
    <w:tmpl w:val="2528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E2FA5"/>
    <w:multiLevelType w:val="hybridMultilevel"/>
    <w:tmpl w:val="FD74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B6"/>
    <w:rsid w:val="000045EA"/>
    <w:rsid w:val="000904E8"/>
    <w:rsid w:val="00110612"/>
    <w:rsid w:val="00134BDE"/>
    <w:rsid w:val="0016061D"/>
    <w:rsid w:val="00266B71"/>
    <w:rsid w:val="00310760"/>
    <w:rsid w:val="003F3309"/>
    <w:rsid w:val="005744D2"/>
    <w:rsid w:val="006240AB"/>
    <w:rsid w:val="007210D6"/>
    <w:rsid w:val="007D2BB6"/>
    <w:rsid w:val="007E5AAF"/>
    <w:rsid w:val="00840FDF"/>
    <w:rsid w:val="009B38F9"/>
    <w:rsid w:val="00AB2350"/>
    <w:rsid w:val="00D37089"/>
    <w:rsid w:val="00E913F9"/>
    <w:rsid w:val="00EA348F"/>
    <w:rsid w:val="00EE402B"/>
    <w:rsid w:val="00F7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10D6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2">
    <w:name w:val="ts2"/>
    <w:basedOn w:val="a0"/>
    <w:rsid w:val="007D2BB6"/>
  </w:style>
  <w:style w:type="character" w:styleId="a3">
    <w:name w:val="Strong"/>
    <w:basedOn w:val="a0"/>
    <w:qFormat/>
    <w:rsid w:val="007D2BB6"/>
    <w:rPr>
      <w:b/>
      <w:bCs/>
    </w:rPr>
  </w:style>
  <w:style w:type="paragraph" w:styleId="a4">
    <w:name w:val="Normal (Web)"/>
    <w:basedOn w:val="a"/>
    <w:uiPriority w:val="99"/>
    <w:rsid w:val="007D2BB6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7D2BB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D2B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7D2BB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210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10D6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2">
    <w:name w:val="ts2"/>
    <w:basedOn w:val="a0"/>
    <w:rsid w:val="007D2BB6"/>
  </w:style>
  <w:style w:type="character" w:styleId="a3">
    <w:name w:val="Strong"/>
    <w:basedOn w:val="a0"/>
    <w:qFormat/>
    <w:rsid w:val="007D2BB6"/>
    <w:rPr>
      <w:b/>
      <w:bCs/>
    </w:rPr>
  </w:style>
  <w:style w:type="paragraph" w:styleId="a4">
    <w:name w:val="Normal (Web)"/>
    <w:basedOn w:val="a"/>
    <w:uiPriority w:val="99"/>
    <w:rsid w:val="007D2BB6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7D2BB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D2B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7D2BB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210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9EE6-5C49-4CBA-A809-AEC8205C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velieva</dc:creator>
  <cp:lastModifiedBy>Сотрудник НИУ ВШЭ</cp:lastModifiedBy>
  <cp:revision>5</cp:revision>
  <dcterms:created xsi:type="dcterms:W3CDTF">2014-05-14T09:58:00Z</dcterms:created>
  <dcterms:modified xsi:type="dcterms:W3CDTF">2014-05-14T10:15:00Z</dcterms:modified>
</cp:coreProperties>
</file>